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C43C0F8" w:rsidR="00C61DEE" w:rsidRPr="00C61DEE" w:rsidRDefault="00130D3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11, 2024 - February 17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088F3FB" w:rsidR="00C61DEE" w:rsidRDefault="00130D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43A3A76" w:rsidR="00500DEF" w:rsidRPr="00500DEF" w:rsidRDefault="00130D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CB9A68D" w:rsidR="00C61DEE" w:rsidRDefault="00130D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C798F2F" w:rsidR="00500DEF" w:rsidRPr="00500DEF" w:rsidRDefault="00130D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4C31A46" w:rsidR="00C61DEE" w:rsidRDefault="00130D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2D94318" w:rsidR="00500DEF" w:rsidRPr="00500DEF" w:rsidRDefault="00130D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3</w:t>
            </w:r>
          </w:p>
        </w:tc>
        <w:tc>
          <w:tcPr>
            <w:tcW w:w="5113" w:type="dxa"/>
            <w:vAlign w:val="center"/>
          </w:tcPr>
          <w:p w14:paraId="5C40CB2F" w14:textId="5EC6D6B9" w:rsidR="00C61DEE" w:rsidRDefault="00130D3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C3E0FF2" w:rsidR="00500DEF" w:rsidRPr="00500DEF" w:rsidRDefault="00130D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DD04C73" w:rsidR="00C61DEE" w:rsidRDefault="00130D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2072502" w:rsidR="00500DEF" w:rsidRPr="00500DEF" w:rsidRDefault="00130D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5</w:t>
            </w:r>
          </w:p>
        </w:tc>
        <w:tc>
          <w:tcPr>
            <w:tcW w:w="5113" w:type="dxa"/>
            <w:vAlign w:val="center"/>
          </w:tcPr>
          <w:p w14:paraId="7B2D0B7C" w14:textId="05421EDD" w:rsidR="00C61DEE" w:rsidRDefault="00130D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ECCA39B" w:rsidR="00500DEF" w:rsidRPr="00500DEF" w:rsidRDefault="00130D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EAF68BB" w:rsidR="00C61DEE" w:rsidRDefault="00130D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8244533" w:rsidR="00500DEF" w:rsidRPr="00500DEF" w:rsidRDefault="00130D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30D3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0D3C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4 weekly calendar</dc:title>
  <dc:subject>Free weekly calendar template for  February 11 to February 17, 2024</dc:subject>
  <dc:creator>General Blue Corporation</dc:creator>
  <keywords>Week 7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